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BDB2" w14:textId="77777777" w:rsidR="00256558" w:rsidRDefault="00256558" w:rsidP="00C92196">
      <w:pPr>
        <w:jc w:val="center"/>
        <w:rPr>
          <w:rFonts w:asciiTheme="majorHAnsi" w:hAnsiTheme="majorHAnsi" w:cs="Arial"/>
          <w:b/>
          <w:u w:val="single"/>
        </w:rPr>
      </w:pPr>
    </w:p>
    <w:p w14:paraId="34A6030E" w14:textId="43C0CFBD"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156E96" w:rsidRPr="00156E96">
        <w:rPr>
          <w:rFonts w:asciiTheme="majorHAnsi" w:hAnsiTheme="majorHAnsi" w:cs="Arial"/>
          <w:b/>
        </w:rPr>
        <w:t xml:space="preserve">            </w:t>
      </w:r>
      <w:r w:rsidR="00180C14">
        <w:rPr>
          <w:rFonts w:asciiTheme="majorHAnsi" w:hAnsiTheme="majorHAnsi" w:cs="Arial"/>
          <w:b/>
        </w:rPr>
        <w:t>11.11.2019</w:t>
      </w:r>
      <w:bookmarkStart w:id="0" w:name="_GoBack"/>
      <w:bookmarkEnd w:id="0"/>
      <w:r w:rsidR="00156E96" w:rsidRPr="00156E96">
        <w:rPr>
          <w:rFonts w:asciiTheme="majorHAnsi" w:hAnsiTheme="majorHAnsi" w:cs="Arial"/>
          <w:b/>
        </w:rPr>
        <w:t xml:space="preserve">         </w:t>
      </w:r>
      <w:r w:rsidR="00156E96">
        <w:rPr>
          <w:rFonts w:asciiTheme="majorHAnsi" w:hAnsiTheme="majorHAnsi" w:cs="Arial"/>
          <w:b/>
        </w:rPr>
        <w:t xml:space="preserve">                                     </w:t>
      </w:r>
      <w:r w:rsidR="00156E96">
        <w:rPr>
          <w:rFonts w:asciiTheme="majorHAnsi" w:hAnsiTheme="majorHAnsi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3674"/>
        <w:gridCol w:w="4702"/>
      </w:tblGrid>
      <w:tr w:rsidR="00C92196" w:rsidRPr="00E34CEE" w14:paraId="3260E088" w14:textId="77777777" w:rsidTr="006B6D8A">
        <w:tc>
          <w:tcPr>
            <w:tcW w:w="648" w:type="dxa"/>
          </w:tcPr>
          <w:p w14:paraId="5FCFFC5C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14:paraId="4911522D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14:paraId="388A72BF" w14:textId="77777777"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14:paraId="461F5359" w14:textId="77777777" w:rsidTr="006B6D8A">
        <w:trPr>
          <w:trHeight w:val="70"/>
        </w:trPr>
        <w:tc>
          <w:tcPr>
            <w:tcW w:w="648" w:type="dxa"/>
          </w:tcPr>
          <w:p w14:paraId="49927E66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14:paraId="1407E35A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14:paraId="0DA9B470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27BDDC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4F78112" w14:textId="77777777" w:rsidR="00C92196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LL SEAS SHIPPING LLP</w:t>
            </w:r>
          </w:p>
        </w:tc>
      </w:tr>
      <w:tr w:rsidR="00C92196" w:rsidRPr="00E34CEE" w14:paraId="0B977CFA" w14:textId="77777777" w:rsidTr="006B6D8A">
        <w:tc>
          <w:tcPr>
            <w:tcW w:w="648" w:type="dxa"/>
          </w:tcPr>
          <w:p w14:paraId="3ACD65EF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14:paraId="74CC4B2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14:paraId="5C6CF6E1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B48078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556A90D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8A0491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5820CA73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D038879" w14:textId="77777777" w:rsidR="00C92196" w:rsidRPr="00E34CEE" w:rsidRDefault="00FA2E4A" w:rsidP="008B742D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HIP CHARTERING / BROKING</w:t>
            </w:r>
          </w:p>
        </w:tc>
      </w:tr>
      <w:tr w:rsidR="00C92196" w:rsidRPr="00E34CEE" w14:paraId="35A3662F" w14:textId="77777777" w:rsidTr="006B6D8A">
        <w:tc>
          <w:tcPr>
            <w:tcW w:w="648" w:type="dxa"/>
          </w:tcPr>
          <w:p w14:paraId="4DA22F67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14:paraId="62015F2D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14:paraId="69AD3C9A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5FAD86E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34DD0CB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B4FFDFA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6CF079C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F63B075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4E75489A" w14:textId="77777777" w:rsidR="00FA2E4A" w:rsidRDefault="00FA2E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602, RUBY CRESCENT BUSINESS BOULEVARD, ASHOK NAGAR, </w:t>
            </w:r>
            <w:r>
              <w:rPr>
                <w:rFonts w:asciiTheme="majorHAnsi" w:hAnsiTheme="majorHAnsi" w:cs="Arial"/>
              </w:rPr>
              <w:br/>
              <w:t xml:space="preserve">KANDIVALI EAST, </w:t>
            </w:r>
          </w:p>
          <w:p w14:paraId="046F1C75" w14:textId="77777777" w:rsidR="00C92196" w:rsidRPr="00E34CEE" w:rsidRDefault="00FA2E4A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UMBAI 101</w:t>
            </w:r>
          </w:p>
        </w:tc>
      </w:tr>
      <w:tr w:rsidR="00C92196" w:rsidRPr="00E34CEE" w14:paraId="4C186622" w14:textId="77777777" w:rsidTr="006B6D8A">
        <w:tc>
          <w:tcPr>
            <w:tcW w:w="648" w:type="dxa"/>
          </w:tcPr>
          <w:p w14:paraId="5893DCF5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14:paraId="3B909293" w14:textId="77777777"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14:paraId="3453D6A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F5DFEC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40346A0" w14:textId="77777777" w:rsidR="006D614B" w:rsidRDefault="00FA2E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: 022 6756 6756</w:t>
            </w:r>
          </w:p>
          <w:p w14:paraId="2CB91C0D" w14:textId="77777777" w:rsidR="00FA2E4A" w:rsidRDefault="00FA2E4A" w:rsidP="006D614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6" w:history="1">
              <w:r w:rsidRPr="00F628DF">
                <w:rPr>
                  <w:rStyle w:val="Hyperlink"/>
                  <w:rFonts w:asciiTheme="majorHAnsi" w:hAnsiTheme="majorHAnsi" w:cs="Arial"/>
                </w:rPr>
                <w:t>chart@allseasship.com</w:t>
              </w:r>
            </w:hyperlink>
          </w:p>
          <w:p w14:paraId="5475F3D7" w14:textId="77777777" w:rsidR="00FA2E4A" w:rsidRPr="00E34CEE" w:rsidRDefault="00FA2E4A" w:rsidP="006D614B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14:paraId="5BD40696" w14:textId="77777777" w:rsidTr="006B6D8A">
        <w:tc>
          <w:tcPr>
            <w:tcW w:w="648" w:type="dxa"/>
          </w:tcPr>
          <w:p w14:paraId="5F12F6D3" w14:textId="77777777"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14:paraId="7593D9A3" w14:textId="77777777"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14:paraId="44112C03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1D25B36" w14:textId="77777777"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5E020493" w14:textId="77777777" w:rsidR="006D614B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: Mr. SURAJ SURENDRAN</w:t>
            </w:r>
          </w:p>
          <w:p w14:paraId="0E767311" w14:textId="77777777" w:rsidR="00FA2E4A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OB: +91 9930099193</w:t>
            </w:r>
          </w:p>
          <w:p w14:paraId="712909B9" w14:textId="77777777" w:rsidR="00FA2E4A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EMAIL: </w:t>
            </w:r>
            <w:hyperlink r:id="rId7" w:history="1">
              <w:r w:rsidRPr="00F628DF">
                <w:rPr>
                  <w:rStyle w:val="Hyperlink"/>
                  <w:rFonts w:asciiTheme="majorHAnsi" w:hAnsiTheme="majorHAnsi" w:cs="Arial"/>
                </w:rPr>
                <w:t>chart@allseasship.com</w:t>
              </w:r>
            </w:hyperlink>
          </w:p>
          <w:p w14:paraId="4E66E109" w14:textId="77777777" w:rsidR="00FA2E4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14:paraId="4968C90D" w14:textId="77777777" w:rsidTr="003022E3">
        <w:tc>
          <w:tcPr>
            <w:tcW w:w="648" w:type="dxa"/>
            <w:vMerge w:val="restart"/>
          </w:tcPr>
          <w:p w14:paraId="700D8D0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14:paraId="52E8D60E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14:paraId="4CE185A3" w14:textId="77777777" w:rsidTr="006B6D8A">
        <w:tc>
          <w:tcPr>
            <w:tcW w:w="648" w:type="dxa"/>
            <w:vMerge/>
          </w:tcPr>
          <w:p w14:paraId="53F5DC20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A0AA0C1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24C5B986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14:paraId="506B0001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33EBF44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7E07911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03575517" w14:textId="77777777" w:rsidR="006D614B" w:rsidRDefault="006D614B" w:rsidP="00A52EEA">
            <w:pPr>
              <w:rPr>
                <w:rFonts w:asciiTheme="majorHAnsi" w:hAnsiTheme="majorHAnsi" w:cs="Arial"/>
              </w:rPr>
            </w:pPr>
          </w:p>
          <w:p w14:paraId="48680C87" w14:textId="77777777" w:rsidR="00E34CEE" w:rsidRDefault="00FA2E4A" w:rsidP="00FA2E4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 w:rsidRPr="00FA2E4A">
              <w:rPr>
                <w:rFonts w:asciiTheme="majorHAnsi" w:hAnsiTheme="majorHAnsi" w:cs="Arial"/>
              </w:rPr>
              <w:t>TRAINEE</w:t>
            </w:r>
          </w:p>
          <w:p w14:paraId="5AB56138" w14:textId="77777777" w:rsidR="00FA2E4A" w:rsidRDefault="00FA2E4A" w:rsidP="00FA2E4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JUNIOR BROKER</w:t>
            </w:r>
          </w:p>
          <w:p w14:paraId="1DC2952C" w14:textId="77777777" w:rsidR="00FA2E4A" w:rsidRPr="00BC0E22" w:rsidRDefault="00FA2E4A" w:rsidP="00BC0E22">
            <w:pPr>
              <w:ind w:left="360"/>
              <w:rPr>
                <w:rFonts w:asciiTheme="majorHAnsi" w:hAnsiTheme="majorHAnsi" w:cs="Arial"/>
              </w:rPr>
            </w:pPr>
          </w:p>
        </w:tc>
      </w:tr>
      <w:tr w:rsidR="006B6D8A" w:rsidRPr="00E34CEE" w14:paraId="4D924F1B" w14:textId="77777777" w:rsidTr="006B6D8A">
        <w:tc>
          <w:tcPr>
            <w:tcW w:w="648" w:type="dxa"/>
            <w:vMerge/>
          </w:tcPr>
          <w:p w14:paraId="02D0911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65ACEC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14:paraId="34BBCE0A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23DC1805" w14:textId="2B3DDA7F" w:rsidR="006B6D8A" w:rsidRPr="00E34CEE" w:rsidRDefault="00BC0E22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6B6D8A" w:rsidRPr="00E34CEE" w14:paraId="2E1BD6EE" w14:textId="77777777" w:rsidTr="006B6D8A">
        <w:tc>
          <w:tcPr>
            <w:tcW w:w="648" w:type="dxa"/>
            <w:vMerge/>
          </w:tcPr>
          <w:p w14:paraId="00F1B01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2FDA17F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14:paraId="67296CF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3B4701C6" w14:textId="77777777" w:rsidR="006B6D8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CCORDING TO MARKET STANDARD</w:t>
            </w:r>
          </w:p>
        </w:tc>
      </w:tr>
      <w:tr w:rsidR="006B6D8A" w:rsidRPr="00E34CEE" w14:paraId="6DC4B00E" w14:textId="77777777" w:rsidTr="00FA162E">
        <w:trPr>
          <w:trHeight w:val="672"/>
        </w:trPr>
        <w:tc>
          <w:tcPr>
            <w:tcW w:w="648" w:type="dxa"/>
            <w:vMerge/>
          </w:tcPr>
          <w:p w14:paraId="7D1145A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1AAAAFD4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14:paraId="2128117D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1933A81A" w14:textId="77777777" w:rsidR="006B6D8A" w:rsidRPr="00E34CEE" w:rsidRDefault="00FA2E4A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ANDIVALI EAST</w:t>
            </w:r>
          </w:p>
        </w:tc>
      </w:tr>
      <w:tr w:rsidR="006B6D8A" w:rsidRPr="00E34CEE" w14:paraId="123A5EA9" w14:textId="77777777" w:rsidTr="008B742D">
        <w:trPr>
          <w:trHeight w:val="70"/>
        </w:trPr>
        <w:tc>
          <w:tcPr>
            <w:tcW w:w="648" w:type="dxa"/>
            <w:vMerge/>
          </w:tcPr>
          <w:p w14:paraId="2DA2F54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14:paraId="5FA8B015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14:paraId="6578092B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90493E8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4FAB0A97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6FC21E7D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0518A73C" w14:textId="77777777"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14:paraId="1DD46C29" w14:textId="77777777"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14:paraId="79461FAE" w14:textId="77777777" w:rsidR="0047687D" w:rsidRPr="0047687D" w:rsidRDefault="00FA2E4A" w:rsidP="00772C27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KINDLY SEND EMAILS ALONG WITH A BRIEF WRITE UP AND CV</w:t>
            </w:r>
          </w:p>
        </w:tc>
      </w:tr>
    </w:tbl>
    <w:p w14:paraId="24C907F2" w14:textId="77777777"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14:paraId="4F429BDD" w14:textId="77777777"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A0715"/>
    <w:multiLevelType w:val="hybridMultilevel"/>
    <w:tmpl w:val="34642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10"/>
    <w:rsid w:val="00156E96"/>
    <w:rsid w:val="00180C14"/>
    <w:rsid w:val="00191075"/>
    <w:rsid w:val="00256558"/>
    <w:rsid w:val="002E67DA"/>
    <w:rsid w:val="00327710"/>
    <w:rsid w:val="00420F73"/>
    <w:rsid w:val="0047687D"/>
    <w:rsid w:val="004E2133"/>
    <w:rsid w:val="0063169B"/>
    <w:rsid w:val="00641602"/>
    <w:rsid w:val="00652145"/>
    <w:rsid w:val="006B6D8A"/>
    <w:rsid w:val="006D614B"/>
    <w:rsid w:val="00772C27"/>
    <w:rsid w:val="00813432"/>
    <w:rsid w:val="008B742D"/>
    <w:rsid w:val="008D1322"/>
    <w:rsid w:val="008F506B"/>
    <w:rsid w:val="00A439B8"/>
    <w:rsid w:val="00A52EEA"/>
    <w:rsid w:val="00BC0E22"/>
    <w:rsid w:val="00C92196"/>
    <w:rsid w:val="00DB120F"/>
    <w:rsid w:val="00E34CEE"/>
    <w:rsid w:val="00FA162E"/>
    <w:rsid w:val="00FA2E4A"/>
    <w:rsid w:val="00FB34E9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6437"/>
  <w15:docId w15:val="{8CE0A3BB-4D28-44F6-88C6-5CAE696F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2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t@allseassh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t@allseasshi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332-8675-487B-9A27-85C2FFD9E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dmission</cp:lastModifiedBy>
  <cp:revision>2</cp:revision>
  <dcterms:created xsi:type="dcterms:W3CDTF">2019-12-09T07:16:00Z</dcterms:created>
  <dcterms:modified xsi:type="dcterms:W3CDTF">2019-12-09T07:16:00Z</dcterms:modified>
</cp:coreProperties>
</file>